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98" w:rsidRDefault="00C47798" w:rsidP="00C4779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D012D" w:rsidRDefault="00ED012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D012D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D012D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ED012D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ED012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ED012D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ED012D">
        <w:rPr>
          <w:rFonts w:ascii="Liberation Serif" w:hAnsi="Liberation Serif" w:cs="Liberation Serif"/>
          <w:sz w:val="28"/>
          <w:szCs w:val="28"/>
        </w:rPr>
        <w:t xml:space="preserve">вид, в соответствии </w:t>
      </w:r>
      <w:r w:rsidR="009C2078" w:rsidRPr="00ED012D">
        <w:rPr>
          <w:rFonts w:ascii="Liberation Serif" w:hAnsi="Liberation Serif" w:cs="Liberation Serif"/>
          <w:sz w:val="28"/>
          <w:szCs w:val="28"/>
        </w:rPr>
        <w:t xml:space="preserve">с </w:t>
      </w:r>
      <w:r w:rsidR="00B71C83" w:rsidRPr="00ED012D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Pr="00ED012D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ED012D">
        <w:rPr>
          <w:rFonts w:ascii="Liberation Serif" w:hAnsi="Liberation Serif" w:cs="Liberation Serif"/>
          <w:sz w:val="28"/>
          <w:szCs w:val="28"/>
        </w:rPr>
        <w:t>»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0" w:name="_GoBack"/>
      <w:bookmarkEnd w:id="0"/>
      <w:r w:rsidR="007C49D1" w:rsidRPr="007C49D1">
        <w:rPr>
          <w:rFonts w:ascii="Liberation Serif" w:hAnsi="Liberation Serif" w:cs="Liberation Serif"/>
          <w:sz w:val="28"/>
          <w:szCs w:val="28"/>
        </w:rPr>
        <w:t>принимая во внимание письмо Управления муниципальным имуществом Администрации Артемовского городского округа от 14.04.2023 № 18/417</w:t>
      </w:r>
      <w:r w:rsidRPr="00ED012D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ED012D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ED012D" w:rsidRDefault="00140FC7" w:rsidP="00F53682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ED012D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ED012D" w:rsidRPr="00ED012D">
        <w:rPr>
          <w:rFonts w:ascii="Liberation Serif" w:hAnsi="Liberation Serif" w:cs="Liberation Serif"/>
          <w:sz w:val="28"/>
          <w:szCs w:val="28"/>
        </w:rPr>
        <w:t>.2019 № 1017-ПА, от 16.12.2019</w:t>
      </w:r>
      <w:r w:rsid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ED012D">
        <w:rPr>
          <w:rFonts w:ascii="Liberation Serif" w:hAnsi="Liberation Serif" w:cs="Liberation Serif"/>
          <w:sz w:val="28"/>
          <w:szCs w:val="28"/>
        </w:rPr>
        <w:t>.2020 № 263-ПА, от 14.04.2020</w:t>
      </w:r>
      <w:r w:rsidR="00ED012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D012D" w:rsidRP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ED012D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Pr="00ED012D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ED012D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ED012D">
        <w:rPr>
          <w:rFonts w:ascii="Liberation Serif" w:hAnsi="Liberation Serif" w:cs="Liberation Serif"/>
          <w:sz w:val="28"/>
          <w:szCs w:val="28"/>
        </w:rPr>
        <w:t>1</w:t>
      </w:r>
      <w:r w:rsidR="006879F5" w:rsidRPr="00ED012D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ED012D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ED012D">
        <w:rPr>
          <w:rFonts w:ascii="Liberation Serif" w:hAnsi="Liberation Serif" w:cs="Liberation Serif"/>
          <w:sz w:val="28"/>
          <w:szCs w:val="28"/>
        </w:rPr>
        <w:t>29.10</w:t>
      </w:r>
      <w:r w:rsidR="0083717D" w:rsidRPr="00ED012D">
        <w:rPr>
          <w:rFonts w:ascii="Liberation Serif" w:hAnsi="Liberation Serif" w:cs="Liberation Serif"/>
          <w:sz w:val="28"/>
          <w:szCs w:val="28"/>
        </w:rPr>
        <w:t>.2021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0A2D8F" w:rsidRPr="00ED012D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ED012D">
        <w:rPr>
          <w:rFonts w:ascii="Liberation Serif" w:hAnsi="Liberation Serif" w:cs="Liberation Serif"/>
          <w:sz w:val="28"/>
          <w:szCs w:val="28"/>
        </w:rPr>
        <w:t>936</w:t>
      </w:r>
      <w:r w:rsidR="000A2D8F" w:rsidRPr="00ED012D">
        <w:rPr>
          <w:rFonts w:ascii="Liberation Serif" w:hAnsi="Liberation Serif" w:cs="Liberation Serif"/>
          <w:sz w:val="28"/>
          <w:szCs w:val="28"/>
        </w:rPr>
        <w:t>-ПА</w:t>
      </w:r>
      <w:r w:rsidR="00971E73" w:rsidRPr="00ED012D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ED012D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ED012D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ED012D">
        <w:rPr>
          <w:rFonts w:ascii="Liberation Serif" w:hAnsi="Liberation Serif" w:cs="Liberation Serif"/>
          <w:sz w:val="28"/>
          <w:szCs w:val="28"/>
        </w:rPr>
        <w:t>, от 31.05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7D1FA2" w:rsidRPr="00ED012D">
        <w:rPr>
          <w:rFonts w:ascii="Liberation Serif" w:hAnsi="Liberation Serif" w:cs="Liberation Serif"/>
          <w:sz w:val="28"/>
          <w:szCs w:val="28"/>
        </w:rPr>
        <w:t>№ 518-ПА</w:t>
      </w:r>
      <w:r w:rsidR="0083717D" w:rsidRPr="00ED012D">
        <w:rPr>
          <w:rFonts w:ascii="Liberation Serif" w:hAnsi="Liberation Serif" w:cs="Liberation Serif"/>
          <w:sz w:val="28"/>
          <w:szCs w:val="28"/>
        </w:rPr>
        <w:t>, от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ED012D">
        <w:rPr>
          <w:rFonts w:ascii="Liberation Serif" w:hAnsi="Liberation Serif" w:cs="Liberation Serif"/>
          <w:sz w:val="28"/>
          <w:szCs w:val="28"/>
        </w:rPr>
        <w:t>№</w:t>
      </w:r>
      <w:r w:rsidR="00F67047" w:rsidRPr="00ED012D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ED012D">
        <w:rPr>
          <w:rFonts w:ascii="Liberation Serif" w:hAnsi="Liberation Serif" w:cs="Liberation Serif"/>
          <w:sz w:val="28"/>
          <w:szCs w:val="28"/>
        </w:rPr>
        <w:t>-ПА</w:t>
      </w:r>
      <w:r w:rsidR="00805721" w:rsidRPr="00ED012D">
        <w:rPr>
          <w:rFonts w:ascii="Liberation Serif" w:hAnsi="Liberation Serif" w:cs="Liberation Serif"/>
          <w:sz w:val="28"/>
          <w:szCs w:val="28"/>
        </w:rPr>
        <w:t>, от 04.10.</w:t>
      </w:r>
      <w:r w:rsidR="00A662C5" w:rsidRPr="00ED012D">
        <w:rPr>
          <w:rFonts w:ascii="Liberation Serif" w:hAnsi="Liberation Serif" w:cs="Liberation Serif"/>
          <w:sz w:val="28"/>
          <w:szCs w:val="28"/>
        </w:rPr>
        <w:t xml:space="preserve">2022 </w:t>
      </w:r>
      <w:r w:rsidR="00B92CED" w:rsidRPr="00ED012D">
        <w:rPr>
          <w:rFonts w:ascii="Liberation Serif" w:hAnsi="Liberation Serif" w:cs="Liberation Serif"/>
          <w:sz w:val="28"/>
          <w:szCs w:val="28"/>
        </w:rPr>
        <w:t>№ 978-ПА</w:t>
      </w:r>
      <w:r w:rsidR="00455E78" w:rsidRPr="00ED012D">
        <w:rPr>
          <w:rFonts w:ascii="Liberation Serif" w:hAnsi="Liberation Serif" w:cs="Liberation Serif"/>
          <w:sz w:val="28"/>
          <w:szCs w:val="28"/>
        </w:rPr>
        <w:t>, от 07.11.2022</w:t>
      </w:r>
      <w:r w:rsidR="00ED012D">
        <w:rPr>
          <w:rFonts w:ascii="Liberation Serif" w:hAnsi="Liberation Serif" w:cs="Liberation Serif"/>
          <w:sz w:val="28"/>
          <w:szCs w:val="28"/>
        </w:rPr>
        <w:br/>
      </w:r>
      <w:r w:rsidR="00455E78" w:rsidRPr="00ED012D">
        <w:rPr>
          <w:rFonts w:ascii="Liberation Serif" w:hAnsi="Liberation Serif" w:cs="Liberation Serif"/>
          <w:sz w:val="28"/>
          <w:szCs w:val="28"/>
        </w:rPr>
        <w:t>№ 1108-ПА</w:t>
      </w:r>
      <w:r w:rsidR="00DB11D1" w:rsidRPr="00ED012D">
        <w:rPr>
          <w:rFonts w:ascii="Liberation Serif" w:hAnsi="Liberation Serif" w:cs="Liberation Serif"/>
          <w:sz w:val="28"/>
          <w:szCs w:val="28"/>
        </w:rPr>
        <w:t>,</w:t>
      </w:r>
      <w:r w:rsidR="00B92CED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F40511" w:rsidRPr="00ED012D">
        <w:rPr>
          <w:rFonts w:ascii="Liberation Serif" w:hAnsi="Liberation Serif" w:cs="Liberation Serif"/>
          <w:sz w:val="28"/>
          <w:szCs w:val="28"/>
        </w:rPr>
        <w:t xml:space="preserve">от 20.12.2022 № 1259-ПА, </w:t>
      </w:r>
      <w:r w:rsidR="005E6F14">
        <w:rPr>
          <w:rFonts w:ascii="Liberation Serif" w:hAnsi="Liberation Serif" w:cs="Liberation Serif"/>
          <w:sz w:val="28"/>
          <w:szCs w:val="28"/>
        </w:rPr>
        <w:t xml:space="preserve">от 20.02.2023 174-ПА, </w:t>
      </w:r>
      <w:r w:rsidR="00B92CED" w:rsidRPr="00ED012D">
        <w:rPr>
          <w:rFonts w:ascii="Liberation Serif" w:hAnsi="Liberation Serif" w:cs="Liberation Serif"/>
          <w:sz w:val="28"/>
          <w:szCs w:val="28"/>
        </w:rPr>
        <w:t>(д</w:t>
      </w:r>
      <w:r w:rsidR="005B71A9" w:rsidRPr="00ED012D">
        <w:rPr>
          <w:rFonts w:ascii="Liberation Serif" w:hAnsi="Liberation Serif" w:cs="Liberation Serif"/>
          <w:sz w:val="28"/>
          <w:szCs w:val="28"/>
        </w:rPr>
        <w:t xml:space="preserve">алее – </w:t>
      </w:r>
      <w:r w:rsidR="005B71A9" w:rsidRPr="00ED012D">
        <w:rPr>
          <w:rFonts w:ascii="Liberation Serif" w:hAnsi="Liberation Serif" w:cs="Liberation Serif"/>
          <w:sz w:val="28"/>
          <w:szCs w:val="28"/>
        </w:rPr>
        <w:lastRenderedPageBreak/>
        <w:t>Перечень</w:t>
      </w:r>
      <w:r w:rsidR="00DB11D1" w:rsidRPr="00ED012D">
        <w:rPr>
          <w:rFonts w:ascii="Liberation Serif" w:hAnsi="Liberation Serif" w:cs="Liberation Serif"/>
          <w:sz w:val="28"/>
          <w:szCs w:val="28"/>
        </w:rPr>
        <w:t>)</w:t>
      </w:r>
      <w:r w:rsidR="0066599A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E969D2" w:rsidRPr="00ED012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Pr="00ED012D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5E6F14">
        <w:rPr>
          <w:rFonts w:ascii="Liberation Serif" w:hAnsi="Liberation Serif" w:cs="Liberation Serif"/>
          <w:sz w:val="28"/>
          <w:szCs w:val="28"/>
        </w:rPr>
        <w:t>строку</w:t>
      </w:r>
      <w:r w:rsidR="00E969D2" w:rsidRPr="00ED012D">
        <w:rPr>
          <w:rFonts w:ascii="Liberation Serif" w:hAnsi="Liberation Serif" w:cs="Liberation Serif"/>
          <w:sz w:val="28"/>
          <w:szCs w:val="28"/>
        </w:rPr>
        <w:t xml:space="preserve"> </w:t>
      </w:r>
      <w:r w:rsidR="005E6F14">
        <w:rPr>
          <w:rFonts w:ascii="Liberation Serif" w:hAnsi="Liberation Serif" w:cs="Liberation Serif"/>
          <w:sz w:val="28"/>
          <w:szCs w:val="28"/>
        </w:rPr>
        <w:t xml:space="preserve">42 </w:t>
      </w:r>
      <w:r w:rsidR="007D1FA2" w:rsidRPr="00ED012D">
        <w:rPr>
          <w:rFonts w:ascii="Liberation Serif" w:hAnsi="Liberation Serif" w:cs="Liberation Serif"/>
          <w:sz w:val="28"/>
          <w:szCs w:val="28"/>
        </w:rPr>
        <w:t>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5E6F14" w:rsidRPr="00ED012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E6F14" w:rsidRPr="009020BF" w:rsidRDefault="005E6F14" w:rsidP="005E6F1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F14" w:rsidRPr="009020BF" w:rsidRDefault="005E6F14" w:rsidP="005E6F1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Отчуждение 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движимого и </w:t>
            </w: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F14" w:rsidRPr="009020BF" w:rsidRDefault="005E6F14" w:rsidP="005E6F14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365CB8" w:rsidRPr="00ED012D" w:rsidRDefault="00140FC7" w:rsidP="00F40511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8" w:history="1">
        <w:r w:rsidR="001C0E64" w:rsidRPr="00ED012D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ED012D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ED012D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ED012D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01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ED01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ED012D" w:rsidSect="00ED012D">
      <w:headerReference w:type="default" r:id="rId9"/>
      <w:pgSz w:w="11906" w:h="16838"/>
      <w:pgMar w:top="1134" w:right="737" w:bottom="1560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7D" w:rsidRDefault="00DF3D7D">
      <w:pPr>
        <w:spacing w:after="0" w:line="240" w:lineRule="auto"/>
      </w:pPr>
      <w:r>
        <w:separator/>
      </w:r>
    </w:p>
  </w:endnote>
  <w:endnote w:type="continuationSeparator" w:id="0">
    <w:p w:rsidR="00DF3D7D" w:rsidRDefault="00DF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7D" w:rsidRDefault="00DF3D7D">
      <w:pPr>
        <w:spacing w:after="0" w:line="240" w:lineRule="auto"/>
      </w:pPr>
      <w:r>
        <w:separator/>
      </w:r>
    </w:p>
  </w:footnote>
  <w:footnote w:type="continuationSeparator" w:id="0">
    <w:p w:rsidR="00DF3D7D" w:rsidRDefault="00DF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49D1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71DD1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419E4"/>
    <w:rsid w:val="0029348A"/>
    <w:rsid w:val="002B725C"/>
    <w:rsid w:val="002C2BA0"/>
    <w:rsid w:val="002C2DDE"/>
    <w:rsid w:val="002C6F5F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70D06"/>
    <w:rsid w:val="00473867"/>
    <w:rsid w:val="0049156F"/>
    <w:rsid w:val="004C21DE"/>
    <w:rsid w:val="004D02A5"/>
    <w:rsid w:val="005210E8"/>
    <w:rsid w:val="00530B1C"/>
    <w:rsid w:val="0053175C"/>
    <w:rsid w:val="00562965"/>
    <w:rsid w:val="0058296F"/>
    <w:rsid w:val="005A469A"/>
    <w:rsid w:val="005B71A9"/>
    <w:rsid w:val="005C5871"/>
    <w:rsid w:val="005E6F14"/>
    <w:rsid w:val="005F7EAA"/>
    <w:rsid w:val="006076CB"/>
    <w:rsid w:val="006545AD"/>
    <w:rsid w:val="0066599A"/>
    <w:rsid w:val="006879F5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9D1"/>
    <w:rsid w:val="007C4A03"/>
    <w:rsid w:val="007D1FA2"/>
    <w:rsid w:val="007E512E"/>
    <w:rsid w:val="007F5678"/>
    <w:rsid w:val="00805721"/>
    <w:rsid w:val="0083717D"/>
    <w:rsid w:val="00865595"/>
    <w:rsid w:val="008849CD"/>
    <w:rsid w:val="008C2329"/>
    <w:rsid w:val="008D37FC"/>
    <w:rsid w:val="009020BF"/>
    <w:rsid w:val="009077EC"/>
    <w:rsid w:val="0092003D"/>
    <w:rsid w:val="009456C9"/>
    <w:rsid w:val="00971920"/>
    <w:rsid w:val="00971E73"/>
    <w:rsid w:val="00980B30"/>
    <w:rsid w:val="00993D29"/>
    <w:rsid w:val="009C2078"/>
    <w:rsid w:val="009C5710"/>
    <w:rsid w:val="009E071A"/>
    <w:rsid w:val="009F55A6"/>
    <w:rsid w:val="00A4606E"/>
    <w:rsid w:val="00A654AE"/>
    <w:rsid w:val="00A662C5"/>
    <w:rsid w:val="00A71856"/>
    <w:rsid w:val="00A97D03"/>
    <w:rsid w:val="00AB5AB8"/>
    <w:rsid w:val="00AB6185"/>
    <w:rsid w:val="00AD4B47"/>
    <w:rsid w:val="00B46E9F"/>
    <w:rsid w:val="00B47E72"/>
    <w:rsid w:val="00B71C83"/>
    <w:rsid w:val="00B92CED"/>
    <w:rsid w:val="00BC316D"/>
    <w:rsid w:val="00BD09A7"/>
    <w:rsid w:val="00BD6132"/>
    <w:rsid w:val="00C30A0F"/>
    <w:rsid w:val="00C3423A"/>
    <w:rsid w:val="00C47798"/>
    <w:rsid w:val="00C51460"/>
    <w:rsid w:val="00CA4CA4"/>
    <w:rsid w:val="00CC60A8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DF3D7D"/>
    <w:rsid w:val="00E23B4D"/>
    <w:rsid w:val="00E30391"/>
    <w:rsid w:val="00E37F50"/>
    <w:rsid w:val="00E42013"/>
    <w:rsid w:val="00E540D6"/>
    <w:rsid w:val="00E969D2"/>
    <w:rsid w:val="00ED012D"/>
    <w:rsid w:val="00ED7C8F"/>
    <w:rsid w:val="00EE3C85"/>
    <w:rsid w:val="00EF2E2C"/>
    <w:rsid w:val="00F40511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F2E-0F1E-46CA-AFD7-5EF4F367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39</cp:revision>
  <cp:lastPrinted>2023-02-14T03:43:00Z</cp:lastPrinted>
  <dcterms:created xsi:type="dcterms:W3CDTF">2022-05-12T05:14:00Z</dcterms:created>
  <dcterms:modified xsi:type="dcterms:W3CDTF">2023-04-1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